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浙江大学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工程师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学院研究生兼职辅导员报名表</w:t>
      </w:r>
      <w:bookmarkEnd w:id="0"/>
    </w:p>
    <w:tbl>
      <w:tblPr>
        <w:tblStyle w:val="7"/>
        <w:tblW w:w="894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315"/>
        <w:gridCol w:w="1276"/>
        <w:gridCol w:w="850"/>
        <w:gridCol w:w="1559"/>
        <w:gridCol w:w="1276"/>
        <w:gridCol w:w="11"/>
        <w:gridCol w:w="1255"/>
        <w:gridCol w:w="15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名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 别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出生日期</w:t>
            </w:r>
          </w:p>
        </w:tc>
        <w:tc>
          <w:tcPr>
            <w:tcW w:w="1255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 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 族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 贯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目前就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读校区</w:t>
            </w:r>
          </w:p>
        </w:tc>
        <w:tc>
          <w:tcPr>
            <w:tcW w:w="1255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 治面 貌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入 学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 间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期毕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业时间</w:t>
            </w:r>
          </w:p>
        </w:tc>
        <w:tc>
          <w:tcPr>
            <w:tcW w:w="1255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 学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 业</w:t>
            </w:r>
          </w:p>
        </w:tc>
        <w:tc>
          <w:tcPr>
            <w:tcW w:w="2441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在  读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 位</w:t>
            </w:r>
          </w:p>
        </w:tc>
        <w:tc>
          <w:tcPr>
            <w:tcW w:w="2542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1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科毕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业院校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科就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读专业</w:t>
            </w:r>
          </w:p>
        </w:tc>
        <w:tc>
          <w:tcPr>
            <w:tcW w:w="2811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导师姓名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 系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2811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4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习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和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生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历</w:t>
            </w:r>
          </w:p>
        </w:tc>
        <w:tc>
          <w:tcPr>
            <w:tcW w:w="8087" w:type="dxa"/>
            <w:gridSpan w:val="8"/>
          </w:tcPr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2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所获荣誉</w:t>
            </w:r>
          </w:p>
        </w:tc>
        <w:tc>
          <w:tcPr>
            <w:tcW w:w="8087" w:type="dxa"/>
            <w:gridSpan w:val="8"/>
          </w:tcPr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4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个人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介绍</w:t>
            </w:r>
          </w:p>
        </w:tc>
        <w:tc>
          <w:tcPr>
            <w:tcW w:w="8087" w:type="dxa"/>
            <w:gridSpan w:val="8"/>
          </w:tcPr>
          <w:p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个人性格、特长、爱好等，100字左右）</w:t>
            </w: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sz w:val="24"/>
                <w:szCs w:val="21"/>
              </w:rPr>
            </w:pPr>
          </w:p>
        </w:tc>
      </w:tr>
    </w:tbl>
    <w:p>
      <w:pPr>
        <w:rPr>
          <w:rFonts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1MzBiMTg2YjRhNjU0MGUzNmQ5MTRlMGMyZmM2YzEifQ=="/>
  </w:docVars>
  <w:rsids>
    <w:rsidRoot w:val="00D50870"/>
    <w:rsid w:val="000960F2"/>
    <w:rsid w:val="000A03B9"/>
    <w:rsid w:val="0011558E"/>
    <w:rsid w:val="00116BA6"/>
    <w:rsid w:val="00125034"/>
    <w:rsid w:val="00155FB5"/>
    <w:rsid w:val="0017565D"/>
    <w:rsid w:val="001B605F"/>
    <w:rsid w:val="001F2BBF"/>
    <w:rsid w:val="002321BE"/>
    <w:rsid w:val="00235B3E"/>
    <w:rsid w:val="0027436A"/>
    <w:rsid w:val="00291D11"/>
    <w:rsid w:val="00297356"/>
    <w:rsid w:val="002A249B"/>
    <w:rsid w:val="002A40C1"/>
    <w:rsid w:val="002A65C6"/>
    <w:rsid w:val="002D2E5E"/>
    <w:rsid w:val="00326F0C"/>
    <w:rsid w:val="00346638"/>
    <w:rsid w:val="003478CD"/>
    <w:rsid w:val="003627E4"/>
    <w:rsid w:val="003A2223"/>
    <w:rsid w:val="00461378"/>
    <w:rsid w:val="00461DAF"/>
    <w:rsid w:val="00486B5A"/>
    <w:rsid w:val="004B4CB5"/>
    <w:rsid w:val="004D5BA8"/>
    <w:rsid w:val="004E4430"/>
    <w:rsid w:val="004F0448"/>
    <w:rsid w:val="00535DFE"/>
    <w:rsid w:val="00563071"/>
    <w:rsid w:val="005F0EAB"/>
    <w:rsid w:val="005F726B"/>
    <w:rsid w:val="00641CDD"/>
    <w:rsid w:val="006B7A00"/>
    <w:rsid w:val="00736FCD"/>
    <w:rsid w:val="00743974"/>
    <w:rsid w:val="00751420"/>
    <w:rsid w:val="0076062D"/>
    <w:rsid w:val="007A7ACE"/>
    <w:rsid w:val="007B0F39"/>
    <w:rsid w:val="00806736"/>
    <w:rsid w:val="00822021"/>
    <w:rsid w:val="00856919"/>
    <w:rsid w:val="008613C8"/>
    <w:rsid w:val="00875CD6"/>
    <w:rsid w:val="0088348D"/>
    <w:rsid w:val="008858D3"/>
    <w:rsid w:val="008A1A20"/>
    <w:rsid w:val="009412F4"/>
    <w:rsid w:val="00976A0A"/>
    <w:rsid w:val="00985682"/>
    <w:rsid w:val="009D4F55"/>
    <w:rsid w:val="009E57CC"/>
    <w:rsid w:val="00A24B15"/>
    <w:rsid w:val="00A43B87"/>
    <w:rsid w:val="00A8137F"/>
    <w:rsid w:val="00A94EB7"/>
    <w:rsid w:val="00AD4D6C"/>
    <w:rsid w:val="00AD55EF"/>
    <w:rsid w:val="00AE39A3"/>
    <w:rsid w:val="00AE4C34"/>
    <w:rsid w:val="00B26013"/>
    <w:rsid w:val="00B464E3"/>
    <w:rsid w:val="00B53D47"/>
    <w:rsid w:val="00B93BAE"/>
    <w:rsid w:val="00BA0875"/>
    <w:rsid w:val="00C9688A"/>
    <w:rsid w:val="00CC0840"/>
    <w:rsid w:val="00CD09B7"/>
    <w:rsid w:val="00D11894"/>
    <w:rsid w:val="00D4408F"/>
    <w:rsid w:val="00D44BF7"/>
    <w:rsid w:val="00D50870"/>
    <w:rsid w:val="00D723E4"/>
    <w:rsid w:val="00DA56E7"/>
    <w:rsid w:val="00DA56FC"/>
    <w:rsid w:val="00DD4BB5"/>
    <w:rsid w:val="00E81D17"/>
    <w:rsid w:val="00E87029"/>
    <w:rsid w:val="00ED19A2"/>
    <w:rsid w:val="00EE0296"/>
    <w:rsid w:val="00EF5793"/>
    <w:rsid w:val="00F02BC4"/>
    <w:rsid w:val="00F10D9B"/>
    <w:rsid w:val="00F1200E"/>
    <w:rsid w:val="00F817B1"/>
    <w:rsid w:val="00FB286C"/>
    <w:rsid w:val="0642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link w:val="5"/>
    <w:qFormat/>
    <w:uiPriority w:val="99"/>
    <w:rPr>
      <w:sz w:val="18"/>
      <w:szCs w:val="18"/>
    </w:rPr>
  </w:style>
  <w:style w:type="character" w:customStyle="1" w:styleId="11">
    <w:name w:val="页脚 字符"/>
    <w:link w:val="4"/>
    <w:qFormat/>
    <w:uiPriority w:val="99"/>
    <w:rPr>
      <w:sz w:val="18"/>
      <w:szCs w:val="18"/>
    </w:rPr>
  </w:style>
  <w:style w:type="character" w:customStyle="1" w:styleId="12">
    <w:name w:val="标题 1 字符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字符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8B5C-FF9D-493E-960E-31307465C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3</Words>
  <Characters>125</Characters>
  <Lines>1</Lines>
  <Paragraphs>1</Paragraphs>
  <TotalTime>29</TotalTime>
  <ScaleCrop>false</ScaleCrop>
  <LinksUpToDate>false</LinksUpToDate>
  <CharactersWithSpaces>14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8:44:00Z</dcterms:created>
  <dc:creator>zju</dc:creator>
  <cp:lastModifiedBy>Roy</cp:lastModifiedBy>
  <cp:lastPrinted>2017-10-23T06:15:00Z</cp:lastPrinted>
  <dcterms:modified xsi:type="dcterms:W3CDTF">2023-03-17T01:49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B11749DD51F4DD391A758A49B95BEC1</vt:lpwstr>
  </property>
</Properties>
</file>